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B46000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8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Noviembre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B46000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3:1</w:t>
            </w:r>
            <w:r w:rsidR="00A1726E">
              <w:rPr>
                <w:rFonts w:ascii="Arial" w:hAnsi="Arial" w:cs="Arial"/>
                <w:color w:val="000000"/>
                <w:lang w:val="es-MX"/>
              </w:rPr>
              <w:t>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B46000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4:07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B46000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1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en su caso de la</w:t>
            </w:r>
            <w:r w:rsidR="00A172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inuta</w:t>
            </w:r>
            <w:r w:rsidR="00A172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la</w:t>
            </w:r>
            <w:r w:rsidR="00A1726E">
              <w:rPr>
                <w:rFonts w:ascii="Arial" w:hAnsi="Arial" w:cs="Arial"/>
              </w:rPr>
              <w:t>s Reunio</w:t>
            </w:r>
            <w:r>
              <w:rPr>
                <w:rFonts w:ascii="Arial" w:hAnsi="Arial" w:cs="Arial"/>
              </w:rPr>
              <w:t>n</w:t>
            </w:r>
            <w:r w:rsidR="00A1726E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e Comisión celebrada</w:t>
            </w:r>
            <w:r w:rsidR="00A172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l </w:t>
            </w:r>
            <w:r w:rsidR="00B46000">
              <w:rPr>
                <w:rFonts w:ascii="Arial" w:hAnsi="Arial" w:cs="Arial"/>
              </w:rPr>
              <w:t>28</w:t>
            </w:r>
            <w:r w:rsidR="005518EE">
              <w:rPr>
                <w:rFonts w:ascii="Arial" w:hAnsi="Arial" w:cs="Arial"/>
              </w:rPr>
              <w:t xml:space="preserve"> de </w:t>
            </w:r>
            <w:r w:rsidR="00B46000">
              <w:rPr>
                <w:rFonts w:ascii="Arial" w:hAnsi="Arial" w:cs="Arial"/>
              </w:rPr>
              <w:t>septiembre y 27</w:t>
            </w:r>
            <w:r w:rsidR="00A1726E">
              <w:rPr>
                <w:rFonts w:ascii="Arial" w:hAnsi="Arial" w:cs="Arial"/>
              </w:rPr>
              <w:t xml:space="preserve"> de </w:t>
            </w:r>
            <w:r w:rsidR="00B46000">
              <w:rPr>
                <w:rFonts w:ascii="Arial" w:hAnsi="Arial" w:cs="Arial"/>
              </w:rPr>
              <w:t xml:space="preserve">octubre </w:t>
            </w:r>
            <w:r>
              <w:rPr>
                <w:rFonts w:ascii="Arial" w:hAnsi="Arial" w:cs="Arial"/>
              </w:rPr>
              <w:t>de 2017.</w:t>
            </w:r>
          </w:p>
          <w:p w:rsidR="005518EE" w:rsidRDefault="00A1726E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la implementación del Programa de Resultados Electorales Preliminares (PREP</w:t>
            </w:r>
            <w:r w:rsidR="00B46000">
              <w:rPr>
                <w:rFonts w:ascii="Arial" w:hAnsi="Arial" w:cs="Arial"/>
              </w:rPr>
              <w:t>)</w:t>
            </w:r>
            <w:r w:rsidR="005518EE">
              <w:rPr>
                <w:rFonts w:ascii="Arial" w:hAnsi="Arial" w:cs="Arial"/>
              </w:rPr>
              <w:t>.</w:t>
            </w:r>
          </w:p>
          <w:p w:rsidR="00B46000" w:rsidRDefault="00B46000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ción y validación del cumplimiento del perfil y los requisitos de cada una de las personas que se propone para integrar el COTAPREP.</w:t>
            </w:r>
          </w:p>
          <w:p w:rsidR="00A1726E" w:rsidRPr="00B46000" w:rsidRDefault="00B46000" w:rsidP="00B4600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is del Proyecto de Acuerdo </w:t>
            </w:r>
            <w:r w:rsidRPr="00B46000">
              <w:rPr>
                <w:rFonts w:ascii="Arial" w:hAnsi="Arial" w:cs="Arial"/>
              </w:rPr>
              <w:t>del Consejo General del Instituto Electoral del Estado de Zacatecas por el que se aprueba la implementación y operación  del Programa de Resultados Electorales Preliminares (PREP) por el Instituto Electoral del Estado de Zacatecas; se ratifica la instancia interna encargada de coordinar el desarrollo  de las actividades del (PREP); la creación e integración del Comité Técnico Asesor para el Programa de Resultados Electorales Preliminares (PREP) para el proceso electoral local 2017-2018</w:t>
            </w:r>
          </w:p>
          <w:p w:rsidR="00EE237C" w:rsidRPr="005B627B" w:rsidRDefault="00036432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0325E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518EE" w:rsidRP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duardo Fernando Noyola Núñez / Vocal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5518EE" w:rsidRPr="008A3571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lia Olivia Castro Rosales / Consejera Electoral</w:t>
            </w:r>
          </w:p>
          <w:p w:rsidR="005518EE" w:rsidRP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José Manuel Ortega Cisneros / Consejero Electoral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EC49F9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  <w:p w:rsidR="009B17CC" w:rsidRDefault="00EC49F9" w:rsidP="00B757C1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>la</w:t>
            </w:r>
            <w:r w:rsidR="00A1726E"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minuta</w:t>
            </w:r>
            <w:r w:rsidR="00A1726E"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de la</w:t>
            </w:r>
            <w:r w:rsidR="004901CE"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</w:t>
            </w:r>
            <w:r w:rsidR="00A1726E">
              <w:rPr>
                <w:rFonts w:ascii="Arial" w:hAnsi="Arial" w:cs="Arial"/>
              </w:rPr>
              <w:t>io</w:t>
            </w:r>
            <w:r w:rsidRPr="00695AAF">
              <w:rPr>
                <w:rFonts w:ascii="Arial" w:hAnsi="Arial" w:cs="Arial"/>
              </w:rPr>
              <w:t>n</w:t>
            </w:r>
            <w:r w:rsidR="00A1726E">
              <w:rPr>
                <w:rFonts w:ascii="Arial" w:hAnsi="Arial" w:cs="Arial"/>
              </w:rPr>
              <w:t>es</w:t>
            </w:r>
            <w:r w:rsidRPr="00695AAF">
              <w:rPr>
                <w:rFonts w:ascii="Arial" w:hAnsi="Arial" w:cs="Arial"/>
              </w:rPr>
              <w:t xml:space="preserve"> de </w:t>
            </w:r>
            <w:r w:rsidRPr="00695AAF">
              <w:rPr>
                <w:rFonts w:ascii="Arial" w:hAnsi="Arial" w:cs="Arial"/>
              </w:rPr>
              <w:lastRenderedPageBreak/>
              <w:t>Comisión</w:t>
            </w:r>
            <w:r w:rsidR="00A1726E">
              <w:rPr>
                <w:rFonts w:ascii="Arial" w:hAnsi="Arial" w:cs="Arial"/>
              </w:rPr>
              <w:t xml:space="preserve"> celebradas el 2</w:t>
            </w:r>
            <w:r w:rsidR="00B757C1">
              <w:rPr>
                <w:rFonts w:ascii="Arial" w:hAnsi="Arial" w:cs="Arial"/>
              </w:rPr>
              <w:t>8</w:t>
            </w:r>
            <w:r w:rsidR="00A1726E">
              <w:rPr>
                <w:rFonts w:ascii="Arial" w:hAnsi="Arial" w:cs="Arial"/>
              </w:rPr>
              <w:t xml:space="preserve"> de </w:t>
            </w:r>
            <w:r w:rsidR="00B757C1">
              <w:rPr>
                <w:rFonts w:ascii="Arial" w:hAnsi="Arial" w:cs="Arial"/>
              </w:rPr>
              <w:t>septiembre y 27</w:t>
            </w:r>
            <w:r w:rsidR="00A1726E">
              <w:rPr>
                <w:rFonts w:ascii="Arial" w:hAnsi="Arial" w:cs="Arial"/>
              </w:rPr>
              <w:t xml:space="preserve"> de </w:t>
            </w:r>
            <w:r w:rsidR="00B757C1">
              <w:rPr>
                <w:rFonts w:ascii="Arial" w:hAnsi="Arial" w:cs="Arial"/>
              </w:rPr>
              <w:t>octubre</w:t>
            </w:r>
            <w:r w:rsidR="00A1726E">
              <w:rPr>
                <w:rFonts w:ascii="Arial" w:hAnsi="Arial" w:cs="Arial"/>
              </w:rPr>
              <w:t xml:space="preserve"> de 2017.</w:t>
            </w:r>
          </w:p>
          <w:p w:rsidR="00B757C1" w:rsidRPr="0057393C" w:rsidRDefault="00B757C1" w:rsidP="00B757C1">
            <w:pPr>
              <w:jc w:val="both"/>
              <w:rPr>
                <w:rFonts w:ascii="Arial" w:hAnsi="Arial" w:cs="Arial"/>
              </w:rPr>
            </w:pPr>
            <w:r w:rsidRPr="00B757C1">
              <w:rPr>
                <w:rFonts w:ascii="Arial" w:hAnsi="Arial" w:cs="Arial"/>
                <w:b/>
              </w:rPr>
              <w:t>Cuarto.</w:t>
            </w:r>
            <w:r>
              <w:rPr>
                <w:rFonts w:ascii="Arial" w:hAnsi="Arial" w:cs="Arial"/>
              </w:rPr>
              <w:t xml:space="preserve"> Se aprobó por unanimidad la valoración y validación de la integración del Comité Técnico Asesor del Programa de Resultados Electorales Preliminares. 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9967DA" w:rsidRDefault="00CE4CD9" w:rsidP="009967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Informes </w:t>
            </w:r>
          </w:p>
        </w:tc>
      </w:tr>
      <w:tr w:rsidR="004A18EA" w:rsidRPr="00810B84" w:rsidTr="003B1565">
        <w:trPr>
          <w:trHeight w:val="396"/>
        </w:trPr>
        <w:tc>
          <w:tcPr>
            <w:tcW w:w="9923" w:type="dxa"/>
            <w:gridSpan w:val="4"/>
            <w:vAlign w:val="center"/>
          </w:tcPr>
          <w:p w:rsidR="006F0DB2" w:rsidRPr="003B1565" w:rsidRDefault="00B757C1" w:rsidP="00B757C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forma</w:t>
            </w:r>
            <w:r w:rsidR="00642C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ecto de los avances en la </w:t>
            </w:r>
            <w:r w:rsidR="00A1726E">
              <w:rPr>
                <w:rFonts w:ascii="Arial" w:hAnsi="Arial" w:cs="Arial"/>
              </w:rPr>
              <w:t>implementación del Programa de Resultados Electorales Preliminares (PREP)</w:t>
            </w:r>
            <w:r w:rsidR="003B1565">
              <w:rPr>
                <w:rFonts w:ascii="Arial" w:hAnsi="Arial" w:cs="Arial"/>
              </w:rPr>
              <w:t>.</w:t>
            </w:r>
          </w:p>
        </w:tc>
      </w:tr>
      <w:tr w:rsidR="004A18EA" w:rsidRPr="00810B84" w:rsidTr="00642CDB">
        <w:trPr>
          <w:trHeight w:val="877"/>
        </w:trPr>
        <w:tc>
          <w:tcPr>
            <w:tcW w:w="9923" w:type="dxa"/>
            <w:gridSpan w:val="4"/>
            <w:vAlign w:val="center"/>
          </w:tcPr>
          <w:p w:rsidR="0097505F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5126B0" w:rsidRPr="004727A8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103BB8">
              <w:rPr>
                <w:rFonts w:ascii="Arial" w:hAnsi="Arial" w:cs="Arial"/>
              </w:rPr>
              <w:t xml:space="preserve">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E2" w:rsidRDefault="008A63E2" w:rsidP="00DC5D93">
      <w:r>
        <w:separator/>
      </w:r>
    </w:p>
  </w:endnote>
  <w:endnote w:type="continuationSeparator" w:id="1">
    <w:p w:rsidR="008A63E2" w:rsidRDefault="008A63E2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43601C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43601C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D53D8D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346108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E2" w:rsidRDefault="008A63E2" w:rsidP="00DC5D93">
      <w:r>
        <w:separator/>
      </w:r>
    </w:p>
  </w:footnote>
  <w:footnote w:type="continuationSeparator" w:id="1">
    <w:p w:rsidR="008A63E2" w:rsidRDefault="008A63E2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43601C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4C0F6D"/>
    <w:multiLevelType w:val="hybridMultilevel"/>
    <w:tmpl w:val="58CE4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3"/>
  </w:num>
  <w:num w:numId="5">
    <w:abstractNumId w:val="2"/>
  </w:num>
  <w:num w:numId="6">
    <w:abstractNumId w:val="1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15"/>
  </w:num>
  <w:num w:numId="16">
    <w:abstractNumId w:val="20"/>
  </w:num>
  <w:num w:numId="17">
    <w:abstractNumId w:val="18"/>
  </w:num>
  <w:num w:numId="18">
    <w:abstractNumId w:val="17"/>
  </w:num>
  <w:num w:numId="19">
    <w:abstractNumId w:val="10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325E"/>
    <w:rsid w:val="00016580"/>
    <w:rsid w:val="00027664"/>
    <w:rsid w:val="00036432"/>
    <w:rsid w:val="00050DF1"/>
    <w:rsid w:val="000B11B1"/>
    <w:rsid w:val="000B261E"/>
    <w:rsid w:val="000C057A"/>
    <w:rsid w:val="000C0849"/>
    <w:rsid w:val="000C11C9"/>
    <w:rsid w:val="000D0408"/>
    <w:rsid w:val="00103BB8"/>
    <w:rsid w:val="0014108E"/>
    <w:rsid w:val="00150358"/>
    <w:rsid w:val="0016421E"/>
    <w:rsid w:val="001B7C8F"/>
    <w:rsid w:val="001D3A6D"/>
    <w:rsid w:val="002274FF"/>
    <w:rsid w:val="002460B7"/>
    <w:rsid w:val="00247D09"/>
    <w:rsid w:val="002831A2"/>
    <w:rsid w:val="00293353"/>
    <w:rsid w:val="00295C62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5EEF"/>
    <w:rsid w:val="003B1565"/>
    <w:rsid w:val="003C7B7B"/>
    <w:rsid w:val="003F5878"/>
    <w:rsid w:val="00407D6D"/>
    <w:rsid w:val="00424BCF"/>
    <w:rsid w:val="00427C58"/>
    <w:rsid w:val="0043601C"/>
    <w:rsid w:val="004479D1"/>
    <w:rsid w:val="0046247E"/>
    <w:rsid w:val="00465AC9"/>
    <w:rsid w:val="0046614E"/>
    <w:rsid w:val="00475D08"/>
    <w:rsid w:val="004809D0"/>
    <w:rsid w:val="004901CE"/>
    <w:rsid w:val="004964A8"/>
    <w:rsid w:val="004A18EA"/>
    <w:rsid w:val="004A546D"/>
    <w:rsid w:val="004B2088"/>
    <w:rsid w:val="004F7A50"/>
    <w:rsid w:val="0050163C"/>
    <w:rsid w:val="00503004"/>
    <w:rsid w:val="005048D5"/>
    <w:rsid w:val="005126B0"/>
    <w:rsid w:val="00540947"/>
    <w:rsid w:val="00547CC2"/>
    <w:rsid w:val="005518EE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642CDB"/>
    <w:rsid w:val="00643117"/>
    <w:rsid w:val="00665941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61FB"/>
    <w:rsid w:val="00791AF6"/>
    <w:rsid w:val="007B24FF"/>
    <w:rsid w:val="007E7864"/>
    <w:rsid w:val="00810E2B"/>
    <w:rsid w:val="00850AA6"/>
    <w:rsid w:val="00863700"/>
    <w:rsid w:val="00886E9A"/>
    <w:rsid w:val="008A63E2"/>
    <w:rsid w:val="008D0C24"/>
    <w:rsid w:val="008D6864"/>
    <w:rsid w:val="008E4676"/>
    <w:rsid w:val="008F49CD"/>
    <w:rsid w:val="00911A89"/>
    <w:rsid w:val="0091584F"/>
    <w:rsid w:val="00926F60"/>
    <w:rsid w:val="0095525B"/>
    <w:rsid w:val="00964E29"/>
    <w:rsid w:val="009672E2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A03D2C"/>
    <w:rsid w:val="00A1726E"/>
    <w:rsid w:val="00A329AF"/>
    <w:rsid w:val="00A34065"/>
    <w:rsid w:val="00A411A8"/>
    <w:rsid w:val="00AB3B22"/>
    <w:rsid w:val="00AD57A7"/>
    <w:rsid w:val="00AE4450"/>
    <w:rsid w:val="00B1600B"/>
    <w:rsid w:val="00B37A4B"/>
    <w:rsid w:val="00B46000"/>
    <w:rsid w:val="00B757C1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437EA"/>
    <w:rsid w:val="00D52E10"/>
    <w:rsid w:val="00D53D8D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F05075"/>
    <w:rsid w:val="00F35317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4</cp:revision>
  <cp:lastPrinted>2018-01-11T01:49:00Z</cp:lastPrinted>
  <dcterms:created xsi:type="dcterms:W3CDTF">2018-11-14T21:50:00Z</dcterms:created>
  <dcterms:modified xsi:type="dcterms:W3CDTF">2018-11-14T22:06:00Z</dcterms:modified>
</cp:coreProperties>
</file>